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8A1" w:rsidRDefault="00344BDE" w:rsidP="00344BD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</w:p>
    <w:p w:rsidR="00344BDE" w:rsidRDefault="00344BDE" w:rsidP="00344BD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І (районного) етапу Всеукраїнської олімпіади з правознавства серед учнів 9  класів</w:t>
      </w:r>
    </w:p>
    <w:p w:rsidR="00344BDE" w:rsidRDefault="00344BDE" w:rsidP="00344BD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оосвітніх навчальних закладів Гадяцького району в 2016/2017 навчальному році</w:t>
      </w:r>
    </w:p>
    <w:tbl>
      <w:tblPr>
        <w:tblStyle w:val="a3"/>
        <w:tblW w:w="14034" w:type="dxa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2896"/>
        <w:gridCol w:w="2349"/>
        <w:gridCol w:w="1985"/>
        <w:gridCol w:w="850"/>
        <w:gridCol w:w="567"/>
        <w:gridCol w:w="567"/>
        <w:gridCol w:w="567"/>
        <w:gridCol w:w="1008"/>
        <w:gridCol w:w="1134"/>
        <w:gridCol w:w="977"/>
        <w:gridCol w:w="1134"/>
      </w:tblGrid>
      <w:tr w:rsidR="00C67881" w:rsidRPr="009E50EB" w:rsidTr="00C67881">
        <w:trPr>
          <w:jc w:val="center"/>
        </w:trPr>
        <w:tc>
          <w:tcPr>
            <w:tcW w:w="2896" w:type="dxa"/>
            <w:vMerge w:val="restart"/>
            <w:vAlign w:val="center"/>
          </w:tcPr>
          <w:p w:rsidR="00C67881" w:rsidRPr="009E50EB" w:rsidRDefault="00C67881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E50E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Назва навчального закладу</w:t>
            </w:r>
          </w:p>
        </w:tc>
        <w:tc>
          <w:tcPr>
            <w:tcW w:w="2349" w:type="dxa"/>
            <w:vMerge w:val="restart"/>
            <w:vAlign w:val="center"/>
          </w:tcPr>
          <w:p w:rsidR="00C67881" w:rsidRPr="009E50EB" w:rsidRDefault="00C67881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E50E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ізвище, ім’я учасника</w:t>
            </w:r>
          </w:p>
        </w:tc>
        <w:tc>
          <w:tcPr>
            <w:tcW w:w="1985" w:type="dxa"/>
            <w:vMerge w:val="restart"/>
            <w:vAlign w:val="center"/>
          </w:tcPr>
          <w:p w:rsidR="00C67881" w:rsidRPr="009E50EB" w:rsidRDefault="00C67881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E50E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ізвище, ініціали вчителя</w:t>
            </w:r>
          </w:p>
        </w:tc>
        <w:tc>
          <w:tcPr>
            <w:tcW w:w="4693" w:type="dxa"/>
            <w:gridSpan w:val="6"/>
            <w:vAlign w:val="center"/>
          </w:tcPr>
          <w:p w:rsidR="00C67881" w:rsidRPr="009E50EB" w:rsidRDefault="00C67881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E50E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вдання</w:t>
            </w:r>
          </w:p>
        </w:tc>
        <w:tc>
          <w:tcPr>
            <w:tcW w:w="977" w:type="dxa"/>
            <w:vMerge w:val="restart"/>
            <w:textDirection w:val="btLr"/>
            <w:vAlign w:val="center"/>
          </w:tcPr>
          <w:p w:rsidR="00C67881" w:rsidRPr="009E50EB" w:rsidRDefault="00C67881" w:rsidP="009E50EB">
            <w:pPr>
              <w:spacing w:line="2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E50E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гальний бал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67881" w:rsidRPr="009E50EB" w:rsidRDefault="00C67881" w:rsidP="009E50EB">
            <w:pPr>
              <w:spacing w:line="2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E50E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ісце</w:t>
            </w:r>
          </w:p>
        </w:tc>
      </w:tr>
      <w:tr w:rsidR="00C67881" w:rsidRPr="009E50EB" w:rsidTr="00C67881">
        <w:trPr>
          <w:trHeight w:val="293"/>
          <w:jc w:val="center"/>
        </w:trPr>
        <w:tc>
          <w:tcPr>
            <w:tcW w:w="2896" w:type="dxa"/>
            <w:vMerge/>
            <w:vAlign w:val="center"/>
          </w:tcPr>
          <w:p w:rsidR="00C67881" w:rsidRPr="009E50EB" w:rsidRDefault="00C67881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349" w:type="dxa"/>
            <w:vMerge/>
            <w:vAlign w:val="center"/>
          </w:tcPr>
          <w:p w:rsidR="00C67881" w:rsidRPr="009E50EB" w:rsidRDefault="00C67881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:rsidR="00C67881" w:rsidRPr="009E50EB" w:rsidRDefault="00C67881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C67881" w:rsidRDefault="00C67881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F5E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сти</w:t>
            </w:r>
          </w:p>
          <w:p w:rsidR="00C67881" w:rsidRPr="007F5EBD" w:rsidRDefault="00C67881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</w:tc>
        <w:tc>
          <w:tcPr>
            <w:tcW w:w="567" w:type="dxa"/>
            <w:vMerge w:val="restart"/>
            <w:vAlign w:val="center"/>
          </w:tcPr>
          <w:p w:rsidR="00C67881" w:rsidRPr="009E50EB" w:rsidRDefault="00C67881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E50E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</w:t>
            </w:r>
          </w:p>
        </w:tc>
        <w:tc>
          <w:tcPr>
            <w:tcW w:w="567" w:type="dxa"/>
            <w:vMerge w:val="restart"/>
            <w:vAlign w:val="center"/>
          </w:tcPr>
          <w:p w:rsidR="00C67881" w:rsidRPr="009E50EB" w:rsidRDefault="00C67881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E50E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І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</w:t>
            </w:r>
          </w:p>
        </w:tc>
        <w:tc>
          <w:tcPr>
            <w:tcW w:w="567" w:type="dxa"/>
            <w:vMerge w:val="restart"/>
            <w:vAlign w:val="center"/>
          </w:tcPr>
          <w:p w:rsidR="00C67881" w:rsidRPr="00C67881" w:rsidRDefault="00C67881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  <w:tc>
          <w:tcPr>
            <w:tcW w:w="2142" w:type="dxa"/>
            <w:gridSpan w:val="2"/>
            <w:vAlign w:val="center"/>
          </w:tcPr>
          <w:p w:rsidR="00C67881" w:rsidRPr="00C67881" w:rsidRDefault="00C67881" w:rsidP="00C67881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н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</w:t>
            </w:r>
          </w:p>
        </w:tc>
        <w:tc>
          <w:tcPr>
            <w:tcW w:w="977" w:type="dxa"/>
            <w:vMerge/>
            <w:vAlign w:val="center"/>
          </w:tcPr>
          <w:p w:rsidR="00C67881" w:rsidRPr="009E50EB" w:rsidRDefault="00C67881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C67881" w:rsidRPr="009E50EB" w:rsidRDefault="00C67881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67881" w:rsidRPr="009E50EB" w:rsidTr="00C67881">
        <w:trPr>
          <w:trHeight w:val="292"/>
          <w:jc w:val="center"/>
        </w:trPr>
        <w:tc>
          <w:tcPr>
            <w:tcW w:w="2896" w:type="dxa"/>
            <w:vMerge/>
            <w:vAlign w:val="center"/>
          </w:tcPr>
          <w:p w:rsidR="00C67881" w:rsidRPr="009E50EB" w:rsidRDefault="00C67881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349" w:type="dxa"/>
            <w:vMerge/>
            <w:vAlign w:val="center"/>
          </w:tcPr>
          <w:p w:rsidR="00C67881" w:rsidRPr="009E50EB" w:rsidRDefault="00C67881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:rsidR="00C67881" w:rsidRPr="009E50EB" w:rsidRDefault="00C67881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:rsidR="00C67881" w:rsidRPr="007F5EBD" w:rsidRDefault="00C67881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C67881" w:rsidRPr="009E50EB" w:rsidRDefault="00C67881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C67881" w:rsidRPr="009E50EB" w:rsidRDefault="00C67881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C67881" w:rsidRDefault="00C67881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008" w:type="dxa"/>
            <w:vAlign w:val="center"/>
          </w:tcPr>
          <w:p w:rsidR="00C67881" w:rsidRPr="009E50EB" w:rsidRDefault="00C67881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1</w:t>
            </w:r>
          </w:p>
        </w:tc>
        <w:tc>
          <w:tcPr>
            <w:tcW w:w="1134" w:type="dxa"/>
            <w:vAlign w:val="center"/>
          </w:tcPr>
          <w:p w:rsidR="00C67881" w:rsidRPr="009E50EB" w:rsidRDefault="00C67881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2</w:t>
            </w:r>
          </w:p>
        </w:tc>
        <w:tc>
          <w:tcPr>
            <w:tcW w:w="977" w:type="dxa"/>
            <w:vMerge/>
            <w:vAlign w:val="center"/>
          </w:tcPr>
          <w:p w:rsidR="00C67881" w:rsidRPr="009E50EB" w:rsidRDefault="00C67881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C67881" w:rsidRPr="009E50EB" w:rsidRDefault="00C67881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F5EBD" w:rsidRPr="009E50EB" w:rsidTr="00C67881">
        <w:trPr>
          <w:jc w:val="center"/>
        </w:trPr>
        <w:tc>
          <w:tcPr>
            <w:tcW w:w="2896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9E50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ватківська</w:t>
            </w:r>
            <w:proofErr w:type="spellEnd"/>
            <w:r w:rsidRPr="009E50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ОШ І-ІІІ ст..</w:t>
            </w:r>
          </w:p>
        </w:tc>
        <w:tc>
          <w:tcPr>
            <w:tcW w:w="2349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50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іренко Мирослав Дмитрович</w:t>
            </w:r>
          </w:p>
        </w:tc>
        <w:tc>
          <w:tcPr>
            <w:tcW w:w="1985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удник К.П.</w:t>
            </w:r>
          </w:p>
        </w:tc>
        <w:tc>
          <w:tcPr>
            <w:tcW w:w="850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008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134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977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7</w:t>
            </w:r>
          </w:p>
        </w:tc>
        <w:tc>
          <w:tcPr>
            <w:tcW w:w="1134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І</w:t>
            </w:r>
          </w:p>
        </w:tc>
      </w:tr>
      <w:tr w:rsidR="007F5EBD" w:rsidRPr="009E50EB" w:rsidTr="00C67881">
        <w:trPr>
          <w:jc w:val="center"/>
        </w:trPr>
        <w:tc>
          <w:tcPr>
            <w:tcW w:w="2896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9E50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имарівська</w:t>
            </w:r>
            <w:proofErr w:type="spellEnd"/>
            <w:r w:rsidRPr="009E50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ОШ І-ІІІ ст..</w:t>
            </w:r>
          </w:p>
        </w:tc>
        <w:tc>
          <w:tcPr>
            <w:tcW w:w="2349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9E50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лініч</w:t>
            </w:r>
            <w:proofErr w:type="spellEnd"/>
            <w:r w:rsidRPr="009E50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Юлія Сергіївна</w:t>
            </w:r>
          </w:p>
        </w:tc>
        <w:tc>
          <w:tcPr>
            <w:tcW w:w="1985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едусенко С.К.</w:t>
            </w:r>
          </w:p>
        </w:tc>
        <w:tc>
          <w:tcPr>
            <w:tcW w:w="850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008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977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</w:t>
            </w:r>
          </w:p>
        </w:tc>
        <w:tc>
          <w:tcPr>
            <w:tcW w:w="1134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F5EBD" w:rsidRPr="009E50EB" w:rsidTr="00C67881">
        <w:trPr>
          <w:jc w:val="center"/>
        </w:trPr>
        <w:tc>
          <w:tcPr>
            <w:tcW w:w="2896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9E50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трівсько-Роменська</w:t>
            </w:r>
            <w:proofErr w:type="spellEnd"/>
            <w:r w:rsidRPr="009E50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ОШ І-ІІІ ст..</w:t>
            </w:r>
          </w:p>
        </w:tc>
        <w:tc>
          <w:tcPr>
            <w:tcW w:w="2349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9E50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ершняк</w:t>
            </w:r>
            <w:proofErr w:type="spellEnd"/>
            <w:r w:rsidRPr="009E50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E50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міна</w:t>
            </w:r>
            <w:proofErr w:type="spellEnd"/>
            <w:r w:rsidRPr="009E50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еннадіївна</w:t>
            </w:r>
          </w:p>
        </w:tc>
        <w:tc>
          <w:tcPr>
            <w:tcW w:w="1985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устовга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.М.</w:t>
            </w:r>
          </w:p>
        </w:tc>
        <w:tc>
          <w:tcPr>
            <w:tcW w:w="850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008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977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</w:t>
            </w:r>
          </w:p>
        </w:tc>
        <w:tc>
          <w:tcPr>
            <w:tcW w:w="1134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F5EBD" w:rsidRPr="009E50EB" w:rsidTr="00C67881">
        <w:trPr>
          <w:jc w:val="center"/>
        </w:trPr>
        <w:tc>
          <w:tcPr>
            <w:tcW w:w="2896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9E50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нишівська</w:t>
            </w:r>
            <w:proofErr w:type="spellEnd"/>
            <w:r w:rsidRPr="009E50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ОШ І-ІІІ ст..</w:t>
            </w:r>
          </w:p>
        </w:tc>
        <w:tc>
          <w:tcPr>
            <w:tcW w:w="2349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50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тонюк Руслана Валентинівна</w:t>
            </w:r>
          </w:p>
        </w:tc>
        <w:tc>
          <w:tcPr>
            <w:tcW w:w="1985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у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А.С.</w:t>
            </w:r>
          </w:p>
        </w:tc>
        <w:tc>
          <w:tcPr>
            <w:tcW w:w="850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,5</w:t>
            </w:r>
          </w:p>
        </w:tc>
        <w:tc>
          <w:tcPr>
            <w:tcW w:w="567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008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134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977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,5</w:t>
            </w:r>
          </w:p>
        </w:tc>
        <w:tc>
          <w:tcPr>
            <w:tcW w:w="1134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F5EBD" w:rsidRPr="009E50EB" w:rsidTr="00C67881">
        <w:trPr>
          <w:jc w:val="center"/>
        </w:trPr>
        <w:tc>
          <w:tcPr>
            <w:tcW w:w="2896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9E50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ютенська</w:t>
            </w:r>
            <w:proofErr w:type="spellEnd"/>
            <w:r w:rsidRPr="009E50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ОШ І-ІІІ ст..</w:t>
            </w:r>
          </w:p>
        </w:tc>
        <w:tc>
          <w:tcPr>
            <w:tcW w:w="2349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9E50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драчова</w:t>
            </w:r>
            <w:proofErr w:type="spellEnd"/>
            <w:r w:rsidRPr="009E50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алерія Ігорівна</w:t>
            </w:r>
          </w:p>
        </w:tc>
        <w:tc>
          <w:tcPr>
            <w:tcW w:w="1985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аповал В.В.</w:t>
            </w:r>
          </w:p>
        </w:tc>
        <w:tc>
          <w:tcPr>
            <w:tcW w:w="850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,5</w:t>
            </w:r>
          </w:p>
        </w:tc>
        <w:tc>
          <w:tcPr>
            <w:tcW w:w="567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008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977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9,5</w:t>
            </w:r>
          </w:p>
        </w:tc>
        <w:tc>
          <w:tcPr>
            <w:tcW w:w="1134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F5EBD" w:rsidRPr="009E50EB" w:rsidTr="00C67881">
        <w:trPr>
          <w:jc w:val="center"/>
        </w:trPr>
        <w:tc>
          <w:tcPr>
            <w:tcW w:w="2896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9E50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ютенська</w:t>
            </w:r>
            <w:proofErr w:type="spellEnd"/>
            <w:r w:rsidRPr="009E50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ОШ І-ІІІ ст..</w:t>
            </w:r>
          </w:p>
        </w:tc>
        <w:tc>
          <w:tcPr>
            <w:tcW w:w="2349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50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умак Олександра Володимирівна</w:t>
            </w:r>
          </w:p>
        </w:tc>
        <w:tc>
          <w:tcPr>
            <w:tcW w:w="1985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аповал В.В.</w:t>
            </w:r>
          </w:p>
        </w:tc>
        <w:tc>
          <w:tcPr>
            <w:tcW w:w="850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008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134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977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  <w:tc>
          <w:tcPr>
            <w:tcW w:w="1134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F5EBD" w:rsidRPr="009E50EB" w:rsidTr="00C67881">
        <w:trPr>
          <w:jc w:val="center"/>
        </w:trPr>
        <w:tc>
          <w:tcPr>
            <w:tcW w:w="2896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9E50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трівсько</w:t>
            </w:r>
            <w:r w:rsidRPr="009E50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noBreakHyphen/>
              <w:t>Роменська</w:t>
            </w:r>
            <w:proofErr w:type="spellEnd"/>
            <w:r w:rsidRPr="009E50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ОШ І-ІІІ ст..</w:t>
            </w:r>
          </w:p>
        </w:tc>
        <w:tc>
          <w:tcPr>
            <w:tcW w:w="2349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50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стюк Альбіна Іванівна</w:t>
            </w:r>
          </w:p>
        </w:tc>
        <w:tc>
          <w:tcPr>
            <w:tcW w:w="1985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устовга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.М.</w:t>
            </w:r>
          </w:p>
        </w:tc>
        <w:tc>
          <w:tcPr>
            <w:tcW w:w="850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567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,5</w:t>
            </w:r>
          </w:p>
        </w:tc>
        <w:tc>
          <w:tcPr>
            <w:tcW w:w="567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008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1134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977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6,5</w:t>
            </w:r>
          </w:p>
        </w:tc>
        <w:tc>
          <w:tcPr>
            <w:tcW w:w="1134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</w:p>
        </w:tc>
      </w:tr>
      <w:tr w:rsidR="007F5EBD" w:rsidRPr="009E50EB" w:rsidTr="00C67881">
        <w:trPr>
          <w:jc w:val="center"/>
        </w:trPr>
        <w:tc>
          <w:tcPr>
            <w:tcW w:w="2896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9E50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арськка</w:t>
            </w:r>
            <w:proofErr w:type="spellEnd"/>
            <w:r w:rsidRPr="009E50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ОШ І-ІІІ ст..</w:t>
            </w:r>
          </w:p>
        </w:tc>
        <w:tc>
          <w:tcPr>
            <w:tcW w:w="2349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9E50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лінько</w:t>
            </w:r>
            <w:proofErr w:type="spellEnd"/>
            <w:r w:rsidRPr="009E50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лона Віталіївна</w:t>
            </w:r>
          </w:p>
        </w:tc>
        <w:tc>
          <w:tcPr>
            <w:tcW w:w="1985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гризь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В.</w:t>
            </w:r>
          </w:p>
        </w:tc>
        <w:tc>
          <w:tcPr>
            <w:tcW w:w="850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008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134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77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</w:t>
            </w:r>
          </w:p>
        </w:tc>
        <w:tc>
          <w:tcPr>
            <w:tcW w:w="1134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F5EBD" w:rsidRPr="009E50EB" w:rsidTr="00C67881">
        <w:trPr>
          <w:jc w:val="center"/>
        </w:trPr>
        <w:tc>
          <w:tcPr>
            <w:tcW w:w="2896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9E50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ельбівська</w:t>
            </w:r>
            <w:proofErr w:type="spellEnd"/>
            <w:r w:rsidRPr="009E50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ОШ І-ІІ ст..</w:t>
            </w:r>
          </w:p>
        </w:tc>
        <w:tc>
          <w:tcPr>
            <w:tcW w:w="2349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9E50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озниця</w:t>
            </w:r>
            <w:proofErr w:type="spellEnd"/>
            <w:r w:rsidRPr="009E50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юдмила Іванівна</w:t>
            </w:r>
          </w:p>
        </w:tc>
        <w:tc>
          <w:tcPr>
            <w:tcW w:w="1985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убина Р.І.</w:t>
            </w:r>
          </w:p>
        </w:tc>
        <w:tc>
          <w:tcPr>
            <w:tcW w:w="850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,5</w:t>
            </w:r>
          </w:p>
        </w:tc>
        <w:tc>
          <w:tcPr>
            <w:tcW w:w="567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008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1134" w:type="dxa"/>
            <w:vAlign w:val="center"/>
          </w:tcPr>
          <w:p w:rsidR="007F5EBD" w:rsidRPr="009E50EB" w:rsidRDefault="00C67881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77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9,5</w:t>
            </w:r>
          </w:p>
        </w:tc>
        <w:tc>
          <w:tcPr>
            <w:tcW w:w="1134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І</w:t>
            </w:r>
          </w:p>
        </w:tc>
      </w:tr>
      <w:tr w:rsidR="007F5EBD" w:rsidRPr="009E50EB" w:rsidTr="00C67881">
        <w:trPr>
          <w:jc w:val="center"/>
        </w:trPr>
        <w:tc>
          <w:tcPr>
            <w:tcW w:w="2896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9E50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еприцька</w:t>
            </w:r>
            <w:proofErr w:type="spellEnd"/>
            <w:r w:rsidRPr="009E50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ОШ І-ІІІ ст..</w:t>
            </w:r>
          </w:p>
        </w:tc>
        <w:tc>
          <w:tcPr>
            <w:tcW w:w="2349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50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кляр Зоя Романівна</w:t>
            </w:r>
          </w:p>
        </w:tc>
        <w:tc>
          <w:tcPr>
            <w:tcW w:w="1985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рді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.В.</w:t>
            </w:r>
          </w:p>
        </w:tc>
        <w:tc>
          <w:tcPr>
            <w:tcW w:w="850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567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008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134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977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1134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</w:t>
            </w:r>
          </w:p>
        </w:tc>
      </w:tr>
      <w:tr w:rsidR="007F5EBD" w:rsidRPr="009E50EB" w:rsidTr="00C67881">
        <w:trPr>
          <w:jc w:val="center"/>
        </w:trPr>
        <w:tc>
          <w:tcPr>
            <w:tcW w:w="2896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9E50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ельбівська</w:t>
            </w:r>
            <w:proofErr w:type="spellEnd"/>
            <w:r w:rsidRPr="009E50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ОШ І-ІІ ст..</w:t>
            </w:r>
          </w:p>
        </w:tc>
        <w:tc>
          <w:tcPr>
            <w:tcW w:w="2349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9E50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озниця</w:t>
            </w:r>
            <w:proofErr w:type="spellEnd"/>
            <w:r w:rsidRPr="009E50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юдмила Іванівна</w:t>
            </w:r>
          </w:p>
        </w:tc>
        <w:tc>
          <w:tcPr>
            <w:tcW w:w="1985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ступ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.В.</w:t>
            </w:r>
          </w:p>
        </w:tc>
        <w:tc>
          <w:tcPr>
            <w:tcW w:w="850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,5</w:t>
            </w:r>
          </w:p>
        </w:tc>
        <w:tc>
          <w:tcPr>
            <w:tcW w:w="567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008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134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77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5,5</w:t>
            </w:r>
          </w:p>
        </w:tc>
        <w:tc>
          <w:tcPr>
            <w:tcW w:w="1134" w:type="dxa"/>
            <w:vAlign w:val="center"/>
          </w:tcPr>
          <w:p w:rsidR="007F5EBD" w:rsidRPr="009E50EB" w:rsidRDefault="007F5EBD" w:rsidP="009E50EB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C67881" w:rsidRDefault="00C67881" w:rsidP="009E50E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7881">
        <w:rPr>
          <w:rFonts w:ascii="Times New Roman" w:hAnsi="Times New Roman" w:cs="Times New Roman"/>
          <w:b/>
          <w:sz w:val="28"/>
          <w:szCs w:val="28"/>
          <w:lang w:val="uk-UA"/>
        </w:rPr>
        <w:t>Усього учасників: 11</w:t>
      </w:r>
    </w:p>
    <w:p w:rsidR="00C67881" w:rsidRDefault="00C67881" w:rsidP="00C6788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журі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лоу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С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ниш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ОШ І-ІІІ ст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C67881" w:rsidRDefault="00C67881" w:rsidP="00C67881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лени журі: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Лисенко І.В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Сарськ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9E50EB">
        <w:rPr>
          <w:rFonts w:ascii="Times New Roman" w:hAnsi="Times New Roman" w:cs="Times New Roman"/>
          <w:sz w:val="26"/>
          <w:szCs w:val="26"/>
          <w:lang w:val="uk-UA"/>
        </w:rPr>
        <w:t>ЗОШ І-ІІІ ст.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Пустовгар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В.М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Качанівськ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ЗОШ І-ІІІ ст.</w:t>
      </w:r>
    </w:p>
    <w:p w:rsidR="00C67881" w:rsidRDefault="00C67881" w:rsidP="00C67881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  <w:t>Троян Т.П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Березоволуцьк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ЗОШ І-ІІІ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>Шкляр З.Р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Веприцьк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9E50EB">
        <w:rPr>
          <w:rFonts w:ascii="Times New Roman" w:hAnsi="Times New Roman" w:cs="Times New Roman"/>
          <w:sz w:val="26"/>
          <w:szCs w:val="26"/>
          <w:lang w:val="uk-UA"/>
        </w:rPr>
        <w:t>ЗОШ І-ІІІ ст..</w:t>
      </w:r>
      <w:r>
        <w:rPr>
          <w:rFonts w:ascii="Times New Roman" w:hAnsi="Times New Roman" w:cs="Times New Roman"/>
          <w:sz w:val="26"/>
          <w:szCs w:val="26"/>
          <w:lang w:val="uk-UA"/>
        </w:rPr>
        <w:br w:type="page"/>
      </w:r>
    </w:p>
    <w:p w:rsidR="007F5EBD" w:rsidRPr="00C67881" w:rsidRDefault="007F5EBD" w:rsidP="00C67881">
      <w:pPr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ТОКОЛ</w:t>
      </w:r>
    </w:p>
    <w:p w:rsidR="007F5EBD" w:rsidRDefault="007F5EBD" w:rsidP="007F5EB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І (районного) етапу Всеукраїнської олімпіади з правознавства серед учнів 10  класів</w:t>
      </w:r>
    </w:p>
    <w:p w:rsidR="007F5EBD" w:rsidRDefault="007F5EBD" w:rsidP="007F5EB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оосвітніх навчальних закладів Гадяцького району в 2016/2017 навчальному році</w:t>
      </w:r>
    </w:p>
    <w:tbl>
      <w:tblPr>
        <w:tblStyle w:val="a3"/>
        <w:tblW w:w="15026" w:type="dxa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2895"/>
        <w:gridCol w:w="2349"/>
        <w:gridCol w:w="1985"/>
        <w:gridCol w:w="850"/>
        <w:gridCol w:w="567"/>
        <w:gridCol w:w="567"/>
        <w:gridCol w:w="567"/>
        <w:gridCol w:w="993"/>
        <w:gridCol w:w="992"/>
        <w:gridCol w:w="993"/>
        <w:gridCol w:w="1134"/>
        <w:gridCol w:w="1134"/>
      </w:tblGrid>
      <w:tr w:rsidR="00067E65" w:rsidRPr="009E50EB" w:rsidTr="006138F8">
        <w:trPr>
          <w:jc w:val="center"/>
        </w:trPr>
        <w:tc>
          <w:tcPr>
            <w:tcW w:w="2896" w:type="dxa"/>
            <w:vMerge w:val="restart"/>
            <w:vAlign w:val="center"/>
          </w:tcPr>
          <w:p w:rsidR="00067E65" w:rsidRPr="009E50EB" w:rsidRDefault="00067E65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E50E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Назва навчального закладу</w:t>
            </w:r>
          </w:p>
        </w:tc>
        <w:tc>
          <w:tcPr>
            <w:tcW w:w="2349" w:type="dxa"/>
            <w:vMerge w:val="restart"/>
            <w:vAlign w:val="center"/>
          </w:tcPr>
          <w:p w:rsidR="00067E65" w:rsidRPr="009E50EB" w:rsidRDefault="00067E65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E50E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ізвище, ім’я учасника</w:t>
            </w:r>
          </w:p>
        </w:tc>
        <w:tc>
          <w:tcPr>
            <w:tcW w:w="1985" w:type="dxa"/>
            <w:vMerge w:val="restart"/>
            <w:vAlign w:val="center"/>
          </w:tcPr>
          <w:p w:rsidR="00067E65" w:rsidRPr="009E50EB" w:rsidRDefault="00067E65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E50E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ізвище, ініціали вчителя</w:t>
            </w:r>
          </w:p>
        </w:tc>
        <w:tc>
          <w:tcPr>
            <w:tcW w:w="5528" w:type="dxa"/>
            <w:gridSpan w:val="7"/>
            <w:vAlign w:val="center"/>
          </w:tcPr>
          <w:p w:rsidR="00067E65" w:rsidRPr="009E50EB" w:rsidRDefault="00067E65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E50E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вдання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067E65" w:rsidRPr="009E50EB" w:rsidRDefault="00067E65" w:rsidP="006C4734">
            <w:pPr>
              <w:spacing w:line="2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E50E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гальний бал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067E65" w:rsidRPr="009E50EB" w:rsidRDefault="00067E65" w:rsidP="006C4734">
            <w:pPr>
              <w:spacing w:line="2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E50E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ісце</w:t>
            </w:r>
          </w:p>
        </w:tc>
      </w:tr>
      <w:tr w:rsidR="00067E65" w:rsidRPr="009E50EB" w:rsidTr="00067E65">
        <w:trPr>
          <w:trHeight w:val="293"/>
          <w:jc w:val="center"/>
        </w:trPr>
        <w:tc>
          <w:tcPr>
            <w:tcW w:w="2896" w:type="dxa"/>
            <w:vMerge/>
            <w:vAlign w:val="center"/>
          </w:tcPr>
          <w:p w:rsidR="00067E65" w:rsidRPr="009E50EB" w:rsidRDefault="00067E65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349" w:type="dxa"/>
            <w:vMerge/>
            <w:vAlign w:val="center"/>
          </w:tcPr>
          <w:p w:rsidR="00067E65" w:rsidRPr="009E50EB" w:rsidRDefault="00067E65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:rsidR="00067E65" w:rsidRPr="009E50EB" w:rsidRDefault="00067E65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067E65" w:rsidRPr="007F5EBD" w:rsidRDefault="00067E65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F5E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</w:t>
            </w:r>
          </w:p>
        </w:tc>
        <w:tc>
          <w:tcPr>
            <w:tcW w:w="567" w:type="dxa"/>
            <w:vMerge w:val="restart"/>
            <w:vAlign w:val="center"/>
          </w:tcPr>
          <w:p w:rsidR="00067E65" w:rsidRPr="009E50EB" w:rsidRDefault="00067E65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E50E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</w:t>
            </w:r>
          </w:p>
        </w:tc>
        <w:tc>
          <w:tcPr>
            <w:tcW w:w="567" w:type="dxa"/>
            <w:vMerge w:val="restart"/>
            <w:vAlign w:val="center"/>
          </w:tcPr>
          <w:p w:rsidR="00067E65" w:rsidRPr="009E50EB" w:rsidRDefault="00067E65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E50E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</w:t>
            </w:r>
            <w:r w:rsidRPr="009E50E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</w:t>
            </w:r>
          </w:p>
        </w:tc>
        <w:tc>
          <w:tcPr>
            <w:tcW w:w="567" w:type="dxa"/>
            <w:vMerge w:val="restart"/>
            <w:vAlign w:val="center"/>
          </w:tcPr>
          <w:p w:rsidR="00067E65" w:rsidRPr="00DB3241" w:rsidRDefault="00067E65" w:rsidP="00DB3241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  <w:tc>
          <w:tcPr>
            <w:tcW w:w="2977" w:type="dxa"/>
            <w:gridSpan w:val="3"/>
            <w:vAlign w:val="center"/>
          </w:tcPr>
          <w:p w:rsidR="00067E65" w:rsidRPr="009E50EB" w:rsidRDefault="00067E65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ичний тур</w:t>
            </w:r>
          </w:p>
        </w:tc>
        <w:tc>
          <w:tcPr>
            <w:tcW w:w="1134" w:type="dxa"/>
            <w:vMerge/>
            <w:vAlign w:val="center"/>
          </w:tcPr>
          <w:p w:rsidR="00067E65" w:rsidRPr="009E50EB" w:rsidRDefault="00067E65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067E65" w:rsidRPr="009E50EB" w:rsidRDefault="00067E65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67E65" w:rsidRPr="009E50EB" w:rsidTr="00237883">
        <w:trPr>
          <w:trHeight w:val="292"/>
          <w:jc w:val="center"/>
        </w:trPr>
        <w:tc>
          <w:tcPr>
            <w:tcW w:w="2896" w:type="dxa"/>
            <w:vMerge/>
            <w:vAlign w:val="center"/>
          </w:tcPr>
          <w:p w:rsidR="00067E65" w:rsidRPr="009E50EB" w:rsidRDefault="00067E65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349" w:type="dxa"/>
            <w:vMerge/>
            <w:vAlign w:val="center"/>
          </w:tcPr>
          <w:p w:rsidR="00067E65" w:rsidRPr="009E50EB" w:rsidRDefault="00067E65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:rsidR="00067E65" w:rsidRPr="009E50EB" w:rsidRDefault="00067E65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:rsidR="00067E65" w:rsidRPr="007F5EBD" w:rsidRDefault="00067E65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067E65" w:rsidRPr="009E50EB" w:rsidRDefault="00067E65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067E65" w:rsidRPr="009E50EB" w:rsidRDefault="00067E65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067E65" w:rsidRDefault="00067E65" w:rsidP="00DB3241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067E65" w:rsidRPr="009E50EB" w:rsidRDefault="00067E65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1</w:t>
            </w:r>
          </w:p>
        </w:tc>
        <w:tc>
          <w:tcPr>
            <w:tcW w:w="992" w:type="dxa"/>
            <w:vAlign w:val="center"/>
          </w:tcPr>
          <w:p w:rsidR="00067E65" w:rsidRPr="009E50EB" w:rsidRDefault="00067E65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2</w:t>
            </w:r>
          </w:p>
        </w:tc>
        <w:tc>
          <w:tcPr>
            <w:tcW w:w="993" w:type="dxa"/>
            <w:vAlign w:val="center"/>
          </w:tcPr>
          <w:p w:rsidR="00067E65" w:rsidRPr="009E50EB" w:rsidRDefault="00067E65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3</w:t>
            </w:r>
          </w:p>
        </w:tc>
        <w:tc>
          <w:tcPr>
            <w:tcW w:w="1134" w:type="dxa"/>
            <w:vMerge/>
            <w:vAlign w:val="center"/>
          </w:tcPr>
          <w:p w:rsidR="00067E65" w:rsidRPr="009E50EB" w:rsidRDefault="00067E65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067E65" w:rsidRPr="009E50EB" w:rsidRDefault="00067E65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F5EBD" w:rsidRPr="009E50EB" w:rsidTr="006138F8">
        <w:trPr>
          <w:jc w:val="center"/>
        </w:trPr>
        <w:tc>
          <w:tcPr>
            <w:tcW w:w="2896" w:type="dxa"/>
            <w:vAlign w:val="center"/>
          </w:tcPr>
          <w:p w:rsidR="007F5EBD" w:rsidRPr="009E50EB" w:rsidRDefault="007F5EBD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нишівсь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9E50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ОШ І-ІІІ ст..</w:t>
            </w:r>
          </w:p>
        </w:tc>
        <w:tc>
          <w:tcPr>
            <w:tcW w:w="2349" w:type="dxa"/>
            <w:vAlign w:val="center"/>
          </w:tcPr>
          <w:p w:rsidR="007F5EBD" w:rsidRPr="009E50EB" w:rsidRDefault="00DE2B3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естіянец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арина Юріївна</w:t>
            </w:r>
          </w:p>
        </w:tc>
        <w:tc>
          <w:tcPr>
            <w:tcW w:w="1985" w:type="dxa"/>
            <w:vAlign w:val="center"/>
          </w:tcPr>
          <w:p w:rsidR="007F5EBD" w:rsidRPr="009E50EB" w:rsidRDefault="00DE2B3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у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А.С.</w:t>
            </w:r>
          </w:p>
        </w:tc>
        <w:tc>
          <w:tcPr>
            <w:tcW w:w="850" w:type="dxa"/>
            <w:vAlign w:val="center"/>
          </w:tcPr>
          <w:p w:rsidR="007F5EBD" w:rsidRPr="009E50EB" w:rsidRDefault="00DE2B3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7F5EBD" w:rsidRPr="009E50EB" w:rsidRDefault="00DE2B3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567" w:type="dxa"/>
            <w:vAlign w:val="center"/>
          </w:tcPr>
          <w:p w:rsidR="007F5EBD" w:rsidRPr="009E50EB" w:rsidRDefault="00DE2B3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7F5EBD" w:rsidRPr="009E50EB" w:rsidRDefault="00DE2B3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993" w:type="dxa"/>
            <w:vAlign w:val="center"/>
          </w:tcPr>
          <w:p w:rsidR="007F5EBD" w:rsidRPr="009E50EB" w:rsidRDefault="00DE2B3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992" w:type="dxa"/>
            <w:vAlign w:val="center"/>
          </w:tcPr>
          <w:p w:rsidR="007F5EBD" w:rsidRPr="009E50EB" w:rsidRDefault="00DE2B3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992" w:type="dxa"/>
            <w:vAlign w:val="center"/>
          </w:tcPr>
          <w:p w:rsidR="007F5EBD" w:rsidRPr="009E50EB" w:rsidRDefault="00DE2B3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134" w:type="dxa"/>
            <w:vAlign w:val="center"/>
          </w:tcPr>
          <w:p w:rsidR="007F5EBD" w:rsidRPr="009E50EB" w:rsidRDefault="00DE2B3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6</w:t>
            </w:r>
          </w:p>
        </w:tc>
        <w:tc>
          <w:tcPr>
            <w:tcW w:w="1134" w:type="dxa"/>
            <w:vAlign w:val="center"/>
          </w:tcPr>
          <w:p w:rsidR="007F5EBD" w:rsidRPr="009E50EB" w:rsidRDefault="006138F8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</w:p>
        </w:tc>
      </w:tr>
      <w:tr w:rsidR="007F5EBD" w:rsidRPr="009E50EB" w:rsidTr="006138F8">
        <w:trPr>
          <w:jc w:val="center"/>
        </w:trPr>
        <w:tc>
          <w:tcPr>
            <w:tcW w:w="2896" w:type="dxa"/>
            <w:vAlign w:val="center"/>
          </w:tcPr>
          <w:p w:rsidR="007F5EBD" w:rsidRPr="009E50EB" w:rsidRDefault="007F5EBD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ргіївсь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9E50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ОШ І-ІІІ ст..</w:t>
            </w:r>
          </w:p>
        </w:tc>
        <w:tc>
          <w:tcPr>
            <w:tcW w:w="2349" w:type="dxa"/>
            <w:vAlign w:val="center"/>
          </w:tcPr>
          <w:p w:rsidR="007F5EBD" w:rsidRPr="009E50EB" w:rsidRDefault="00DE2B3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вун Ірина Олегівна</w:t>
            </w:r>
          </w:p>
        </w:tc>
        <w:tc>
          <w:tcPr>
            <w:tcW w:w="1985" w:type="dxa"/>
            <w:vAlign w:val="center"/>
          </w:tcPr>
          <w:p w:rsidR="007F5EBD" w:rsidRPr="009E50EB" w:rsidRDefault="00DE2B3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лляш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А.Г.</w:t>
            </w:r>
          </w:p>
        </w:tc>
        <w:tc>
          <w:tcPr>
            <w:tcW w:w="850" w:type="dxa"/>
            <w:vAlign w:val="center"/>
          </w:tcPr>
          <w:p w:rsidR="007F5EBD" w:rsidRPr="009E50EB" w:rsidRDefault="00DE2B3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7F5EBD" w:rsidRPr="009E50EB" w:rsidRDefault="00DE2B3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7F5EBD" w:rsidRPr="009E50EB" w:rsidRDefault="00DE2B3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7F5EBD" w:rsidRPr="009E50EB" w:rsidRDefault="00DE2B3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993" w:type="dxa"/>
            <w:vAlign w:val="center"/>
          </w:tcPr>
          <w:p w:rsidR="007F5EBD" w:rsidRPr="009E50EB" w:rsidRDefault="00DE2B3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992" w:type="dxa"/>
            <w:vAlign w:val="center"/>
          </w:tcPr>
          <w:p w:rsidR="007F5EBD" w:rsidRPr="009E50EB" w:rsidRDefault="00DE2B3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992" w:type="dxa"/>
            <w:vAlign w:val="center"/>
          </w:tcPr>
          <w:p w:rsidR="007F5EBD" w:rsidRPr="009E50EB" w:rsidRDefault="00DE2B3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134" w:type="dxa"/>
            <w:vAlign w:val="center"/>
          </w:tcPr>
          <w:p w:rsidR="007F5EBD" w:rsidRPr="009E50EB" w:rsidRDefault="00DE2B3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  <w:tc>
          <w:tcPr>
            <w:tcW w:w="1134" w:type="dxa"/>
            <w:vAlign w:val="center"/>
          </w:tcPr>
          <w:p w:rsidR="007F5EBD" w:rsidRPr="009E50EB" w:rsidRDefault="006138F8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І</w:t>
            </w:r>
          </w:p>
        </w:tc>
      </w:tr>
      <w:tr w:rsidR="007F5EBD" w:rsidRPr="009E50EB" w:rsidTr="006138F8">
        <w:trPr>
          <w:jc w:val="center"/>
        </w:trPr>
        <w:tc>
          <w:tcPr>
            <w:tcW w:w="2896" w:type="dxa"/>
            <w:vAlign w:val="center"/>
          </w:tcPr>
          <w:p w:rsidR="007F5EBD" w:rsidRPr="009E50EB" w:rsidRDefault="00DE2B3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ютенсь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9E50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ОШ І-ІІІ ст..</w:t>
            </w:r>
          </w:p>
        </w:tc>
        <w:tc>
          <w:tcPr>
            <w:tcW w:w="2349" w:type="dxa"/>
            <w:vAlign w:val="center"/>
          </w:tcPr>
          <w:p w:rsidR="007F5EBD" w:rsidRPr="009E50EB" w:rsidRDefault="00DE2B3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груд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Юлія Віталіївна</w:t>
            </w:r>
          </w:p>
        </w:tc>
        <w:tc>
          <w:tcPr>
            <w:tcW w:w="1985" w:type="dxa"/>
            <w:vAlign w:val="center"/>
          </w:tcPr>
          <w:p w:rsidR="007F5EBD" w:rsidRPr="009E50EB" w:rsidRDefault="00DE2B3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аповал В.В.</w:t>
            </w:r>
          </w:p>
        </w:tc>
        <w:tc>
          <w:tcPr>
            <w:tcW w:w="850" w:type="dxa"/>
            <w:vAlign w:val="center"/>
          </w:tcPr>
          <w:p w:rsidR="007F5EBD" w:rsidRPr="009E50EB" w:rsidRDefault="00DE2B3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,5</w:t>
            </w:r>
          </w:p>
        </w:tc>
        <w:tc>
          <w:tcPr>
            <w:tcW w:w="567" w:type="dxa"/>
            <w:vAlign w:val="center"/>
          </w:tcPr>
          <w:p w:rsidR="007F5EBD" w:rsidRPr="009E50EB" w:rsidRDefault="00DE2B3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7F5EBD" w:rsidRPr="009E50EB" w:rsidRDefault="00DE2B3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7F5EBD" w:rsidRPr="009E50EB" w:rsidRDefault="00DE2B3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993" w:type="dxa"/>
            <w:vAlign w:val="center"/>
          </w:tcPr>
          <w:p w:rsidR="007F5EBD" w:rsidRPr="009E50EB" w:rsidRDefault="00DE2B3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7F5EBD" w:rsidRPr="009E50EB" w:rsidRDefault="00DE2B3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7F5EBD" w:rsidRPr="009E50EB" w:rsidRDefault="00DE2B3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134" w:type="dxa"/>
            <w:vAlign w:val="center"/>
          </w:tcPr>
          <w:p w:rsidR="007F5EBD" w:rsidRPr="009E50EB" w:rsidRDefault="00DE2B3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,5</w:t>
            </w:r>
          </w:p>
        </w:tc>
        <w:tc>
          <w:tcPr>
            <w:tcW w:w="1134" w:type="dxa"/>
            <w:vAlign w:val="center"/>
          </w:tcPr>
          <w:p w:rsidR="007F5EBD" w:rsidRPr="009E50EB" w:rsidRDefault="007F5EBD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F5EBD" w:rsidRPr="009E50EB" w:rsidTr="006138F8">
        <w:trPr>
          <w:jc w:val="center"/>
        </w:trPr>
        <w:tc>
          <w:tcPr>
            <w:tcW w:w="2896" w:type="dxa"/>
            <w:vAlign w:val="center"/>
          </w:tcPr>
          <w:p w:rsidR="007F5EBD" w:rsidRPr="009E50EB" w:rsidRDefault="00DE2B3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трівсько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noBreakHyphen/>
              <w:t>Роменсь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9E50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ОШ І-ІІІ ст..</w:t>
            </w:r>
          </w:p>
        </w:tc>
        <w:tc>
          <w:tcPr>
            <w:tcW w:w="2349" w:type="dxa"/>
            <w:vAlign w:val="center"/>
          </w:tcPr>
          <w:p w:rsidR="007F5EBD" w:rsidRPr="009E50EB" w:rsidRDefault="00DE2B3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пова Вікторія Олегівна</w:t>
            </w:r>
          </w:p>
        </w:tc>
        <w:tc>
          <w:tcPr>
            <w:tcW w:w="1985" w:type="dxa"/>
            <w:vAlign w:val="center"/>
          </w:tcPr>
          <w:p w:rsidR="007F5EBD" w:rsidRPr="009E50EB" w:rsidRDefault="00DE2B3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устовга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.М.</w:t>
            </w:r>
          </w:p>
        </w:tc>
        <w:tc>
          <w:tcPr>
            <w:tcW w:w="850" w:type="dxa"/>
            <w:vAlign w:val="center"/>
          </w:tcPr>
          <w:p w:rsidR="007F5EBD" w:rsidRPr="009E50EB" w:rsidRDefault="00DE2B3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7F5EBD" w:rsidRPr="009E50EB" w:rsidRDefault="00DE2B3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7F5EBD" w:rsidRPr="009E50EB" w:rsidRDefault="00DE2B3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7F5EBD" w:rsidRPr="009E50EB" w:rsidRDefault="00DE2B3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993" w:type="dxa"/>
            <w:vAlign w:val="center"/>
          </w:tcPr>
          <w:p w:rsidR="007F5EBD" w:rsidRPr="009E50EB" w:rsidRDefault="00DE2B3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7F5EBD" w:rsidRPr="009E50EB" w:rsidRDefault="00DE2B3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7F5EBD" w:rsidRPr="009E50EB" w:rsidRDefault="00DE2B3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:rsidR="007F5EBD" w:rsidRPr="009E50EB" w:rsidRDefault="00DE2B3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1134" w:type="dxa"/>
            <w:vAlign w:val="center"/>
          </w:tcPr>
          <w:p w:rsidR="007F5EBD" w:rsidRPr="009E50EB" w:rsidRDefault="007F5EBD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F5EBD" w:rsidRPr="009E50EB" w:rsidTr="006138F8">
        <w:trPr>
          <w:jc w:val="center"/>
        </w:trPr>
        <w:tc>
          <w:tcPr>
            <w:tcW w:w="2896" w:type="dxa"/>
            <w:vAlign w:val="center"/>
          </w:tcPr>
          <w:p w:rsidR="007F5EBD" w:rsidRPr="009E50EB" w:rsidRDefault="00DE2B3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бишівсь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9E50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ОШ І-ІІІ ст..</w:t>
            </w:r>
          </w:p>
        </w:tc>
        <w:tc>
          <w:tcPr>
            <w:tcW w:w="2349" w:type="dxa"/>
            <w:vAlign w:val="center"/>
          </w:tcPr>
          <w:p w:rsidR="007F5EBD" w:rsidRPr="009E50EB" w:rsidRDefault="00DE2B3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саєнко Марина Володимирівна</w:t>
            </w:r>
          </w:p>
        </w:tc>
        <w:tc>
          <w:tcPr>
            <w:tcW w:w="1985" w:type="dxa"/>
            <w:vAlign w:val="center"/>
          </w:tcPr>
          <w:p w:rsidR="007F5EBD" w:rsidRPr="009E50EB" w:rsidRDefault="007B2564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шк</w:t>
            </w:r>
            <w:r w:rsidR="00DE2B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ва</w:t>
            </w:r>
            <w:proofErr w:type="spellEnd"/>
            <w:r w:rsidR="00DE2B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С.</w:t>
            </w:r>
          </w:p>
        </w:tc>
        <w:tc>
          <w:tcPr>
            <w:tcW w:w="850" w:type="dxa"/>
            <w:vAlign w:val="center"/>
          </w:tcPr>
          <w:p w:rsidR="007F5EBD" w:rsidRPr="009E50EB" w:rsidRDefault="00DE2B3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7F5EBD" w:rsidRPr="009E50EB" w:rsidRDefault="00DE2B3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7F5EBD" w:rsidRPr="009E50EB" w:rsidRDefault="00DE2B3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7F5EBD" w:rsidRPr="009E50EB" w:rsidRDefault="00DE2B3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993" w:type="dxa"/>
            <w:vAlign w:val="center"/>
          </w:tcPr>
          <w:p w:rsidR="007F5EBD" w:rsidRPr="009E50EB" w:rsidRDefault="00DE2B3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7F5EBD" w:rsidRPr="009E50EB" w:rsidRDefault="00DE2B3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92" w:type="dxa"/>
            <w:vAlign w:val="center"/>
          </w:tcPr>
          <w:p w:rsidR="007F5EBD" w:rsidRPr="009E50EB" w:rsidRDefault="00DE2B3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134" w:type="dxa"/>
            <w:vAlign w:val="center"/>
          </w:tcPr>
          <w:p w:rsidR="007F5EBD" w:rsidRPr="009E50EB" w:rsidRDefault="00DE2B3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  <w:tc>
          <w:tcPr>
            <w:tcW w:w="1134" w:type="dxa"/>
            <w:vAlign w:val="center"/>
          </w:tcPr>
          <w:p w:rsidR="007F5EBD" w:rsidRPr="009E50EB" w:rsidRDefault="006138F8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І</w:t>
            </w:r>
          </w:p>
        </w:tc>
      </w:tr>
      <w:tr w:rsidR="007F5EBD" w:rsidRPr="009E50EB" w:rsidTr="006138F8">
        <w:trPr>
          <w:jc w:val="center"/>
        </w:trPr>
        <w:tc>
          <w:tcPr>
            <w:tcW w:w="2896" w:type="dxa"/>
            <w:vAlign w:val="center"/>
          </w:tcPr>
          <w:p w:rsidR="007F5EBD" w:rsidRPr="009E50EB" w:rsidRDefault="00DE2B3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имарівсь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9E50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ОШ І-ІІІ ст..</w:t>
            </w:r>
          </w:p>
        </w:tc>
        <w:tc>
          <w:tcPr>
            <w:tcW w:w="2349" w:type="dxa"/>
            <w:vAlign w:val="center"/>
          </w:tcPr>
          <w:p w:rsidR="007F5EBD" w:rsidRPr="009E50EB" w:rsidRDefault="00DE2B3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асиленко Анна Олегівна</w:t>
            </w:r>
          </w:p>
        </w:tc>
        <w:tc>
          <w:tcPr>
            <w:tcW w:w="1985" w:type="dxa"/>
            <w:vAlign w:val="center"/>
          </w:tcPr>
          <w:p w:rsidR="007F5EBD" w:rsidRPr="009E50EB" w:rsidRDefault="00DE2B3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едус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.К.</w:t>
            </w:r>
          </w:p>
        </w:tc>
        <w:tc>
          <w:tcPr>
            <w:tcW w:w="850" w:type="dxa"/>
            <w:vAlign w:val="center"/>
          </w:tcPr>
          <w:p w:rsidR="007F5EBD" w:rsidRPr="009E50EB" w:rsidRDefault="00DE2B3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,5</w:t>
            </w:r>
          </w:p>
        </w:tc>
        <w:tc>
          <w:tcPr>
            <w:tcW w:w="567" w:type="dxa"/>
            <w:vAlign w:val="center"/>
          </w:tcPr>
          <w:p w:rsidR="007F5EBD" w:rsidRPr="009E50EB" w:rsidRDefault="00DE2B3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,5</w:t>
            </w:r>
          </w:p>
        </w:tc>
        <w:tc>
          <w:tcPr>
            <w:tcW w:w="567" w:type="dxa"/>
            <w:vAlign w:val="center"/>
          </w:tcPr>
          <w:p w:rsidR="007F5EBD" w:rsidRPr="009E50EB" w:rsidRDefault="00DE2B3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7F5EBD" w:rsidRPr="009E50EB" w:rsidRDefault="00DE2B3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993" w:type="dxa"/>
            <w:vAlign w:val="center"/>
          </w:tcPr>
          <w:p w:rsidR="007F5EBD" w:rsidRPr="009E50EB" w:rsidRDefault="00DE2B3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7F5EBD" w:rsidRPr="009E50EB" w:rsidRDefault="00DE2B3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992" w:type="dxa"/>
            <w:vAlign w:val="center"/>
          </w:tcPr>
          <w:p w:rsidR="007F5EBD" w:rsidRPr="009E50EB" w:rsidRDefault="00DE2B3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134" w:type="dxa"/>
            <w:vAlign w:val="center"/>
          </w:tcPr>
          <w:p w:rsidR="007F5EBD" w:rsidRPr="009E50EB" w:rsidRDefault="006138F8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</w:t>
            </w:r>
          </w:p>
        </w:tc>
        <w:tc>
          <w:tcPr>
            <w:tcW w:w="1134" w:type="dxa"/>
            <w:vAlign w:val="center"/>
          </w:tcPr>
          <w:p w:rsidR="007F5EBD" w:rsidRPr="009E50EB" w:rsidRDefault="006138F8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</w:t>
            </w:r>
          </w:p>
        </w:tc>
      </w:tr>
      <w:tr w:rsidR="007F5EBD" w:rsidRPr="009E50EB" w:rsidTr="006138F8">
        <w:trPr>
          <w:jc w:val="center"/>
        </w:trPr>
        <w:tc>
          <w:tcPr>
            <w:tcW w:w="2896" w:type="dxa"/>
            <w:vAlign w:val="center"/>
          </w:tcPr>
          <w:p w:rsidR="007F5EBD" w:rsidRPr="009E50EB" w:rsidRDefault="00DE2B3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арсь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9E50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ОШ І-ІІІ ст..</w:t>
            </w:r>
          </w:p>
        </w:tc>
        <w:tc>
          <w:tcPr>
            <w:tcW w:w="2349" w:type="dxa"/>
            <w:vAlign w:val="center"/>
          </w:tcPr>
          <w:p w:rsidR="007F5EBD" w:rsidRPr="009E50EB" w:rsidRDefault="00DE2B3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узі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ладислав Григорович</w:t>
            </w:r>
          </w:p>
        </w:tc>
        <w:tc>
          <w:tcPr>
            <w:tcW w:w="1985" w:type="dxa"/>
            <w:vAlign w:val="center"/>
          </w:tcPr>
          <w:p w:rsidR="007F5EBD" w:rsidRPr="009E50EB" w:rsidRDefault="00DE2B3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исенко І.В.</w:t>
            </w:r>
          </w:p>
        </w:tc>
        <w:tc>
          <w:tcPr>
            <w:tcW w:w="850" w:type="dxa"/>
            <w:vAlign w:val="center"/>
          </w:tcPr>
          <w:p w:rsidR="007F5EBD" w:rsidRPr="009E50EB" w:rsidRDefault="00DE2B3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7F5EBD" w:rsidRPr="009E50EB" w:rsidRDefault="00DE2B3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7F5EBD" w:rsidRPr="009E50EB" w:rsidRDefault="00DE2B3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7F5EBD" w:rsidRPr="009E50EB" w:rsidRDefault="00DE2B3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93" w:type="dxa"/>
            <w:vAlign w:val="center"/>
          </w:tcPr>
          <w:p w:rsidR="007F5EBD" w:rsidRPr="009E50EB" w:rsidRDefault="00DE2B3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992" w:type="dxa"/>
            <w:vAlign w:val="center"/>
          </w:tcPr>
          <w:p w:rsidR="007F5EBD" w:rsidRPr="009E50EB" w:rsidRDefault="00DE2B3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992" w:type="dxa"/>
            <w:vAlign w:val="center"/>
          </w:tcPr>
          <w:p w:rsidR="007F5EBD" w:rsidRPr="009E50EB" w:rsidRDefault="00DE2B3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134" w:type="dxa"/>
            <w:vAlign w:val="center"/>
          </w:tcPr>
          <w:p w:rsidR="007F5EBD" w:rsidRPr="009E50EB" w:rsidRDefault="006138F8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</w:t>
            </w:r>
          </w:p>
        </w:tc>
        <w:tc>
          <w:tcPr>
            <w:tcW w:w="1134" w:type="dxa"/>
            <w:vAlign w:val="center"/>
          </w:tcPr>
          <w:p w:rsidR="007F5EBD" w:rsidRPr="009E50EB" w:rsidRDefault="006138F8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</w:t>
            </w:r>
          </w:p>
        </w:tc>
      </w:tr>
      <w:tr w:rsidR="007F5EBD" w:rsidRPr="009E50EB" w:rsidTr="006138F8">
        <w:trPr>
          <w:jc w:val="center"/>
        </w:trPr>
        <w:tc>
          <w:tcPr>
            <w:tcW w:w="2896" w:type="dxa"/>
            <w:vAlign w:val="center"/>
          </w:tcPr>
          <w:p w:rsidR="007F5EBD" w:rsidRPr="009E50EB" w:rsidRDefault="00DE2B3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ватківсь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9E50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ОШ І-ІІІ ст..</w:t>
            </w:r>
          </w:p>
        </w:tc>
        <w:tc>
          <w:tcPr>
            <w:tcW w:w="2349" w:type="dxa"/>
            <w:vAlign w:val="center"/>
          </w:tcPr>
          <w:p w:rsidR="007F5EBD" w:rsidRPr="009E50EB" w:rsidRDefault="00DE2B3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трусенко Любов Григорівна</w:t>
            </w:r>
          </w:p>
        </w:tc>
        <w:tc>
          <w:tcPr>
            <w:tcW w:w="1985" w:type="dxa"/>
            <w:vAlign w:val="center"/>
          </w:tcPr>
          <w:p w:rsidR="007F5EBD" w:rsidRPr="009E50EB" w:rsidRDefault="00DE2B3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удка П.В.</w:t>
            </w:r>
          </w:p>
        </w:tc>
        <w:tc>
          <w:tcPr>
            <w:tcW w:w="850" w:type="dxa"/>
            <w:vAlign w:val="center"/>
          </w:tcPr>
          <w:p w:rsidR="007F5EBD" w:rsidRPr="009E50EB" w:rsidRDefault="00DE2B3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7F5EBD" w:rsidRPr="009E50EB" w:rsidRDefault="00DE2B3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7F5EBD" w:rsidRPr="009E50EB" w:rsidRDefault="00DE2B3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7F5EBD" w:rsidRPr="009E50EB" w:rsidRDefault="00DE2B3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993" w:type="dxa"/>
            <w:vAlign w:val="center"/>
          </w:tcPr>
          <w:p w:rsidR="007F5EBD" w:rsidRPr="009E50EB" w:rsidRDefault="00DE2B3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992" w:type="dxa"/>
            <w:vAlign w:val="center"/>
          </w:tcPr>
          <w:p w:rsidR="007F5EBD" w:rsidRPr="009E50EB" w:rsidRDefault="00DE2B3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7F5EBD" w:rsidRPr="009E50EB" w:rsidRDefault="00DE2B3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134" w:type="dxa"/>
            <w:vAlign w:val="center"/>
          </w:tcPr>
          <w:p w:rsidR="007F5EBD" w:rsidRPr="009E50EB" w:rsidRDefault="006138F8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  <w:tc>
          <w:tcPr>
            <w:tcW w:w="1134" w:type="dxa"/>
            <w:vAlign w:val="center"/>
          </w:tcPr>
          <w:p w:rsidR="007F5EBD" w:rsidRPr="009E50EB" w:rsidRDefault="006138F8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І</w:t>
            </w:r>
          </w:p>
        </w:tc>
      </w:tr>
      <w:tr w:rsidR="007F5EBD" w:rsidRPr="009E50EB" w:rsidTr="006138F8">
        <w:trPr>
          <w:jc w:val="center"/>
        </w:trPr>
        <w:tc>
          <w:tcPr>
            <w:tcW w:w="2896" w:type="dxa"/>
            <w:vAlign w:val="center"/>
          </w:tcPr>
          <w:p w:rsidR="007F5EBD" w:rsidRPr="009E50EB" w:rsidRDefault="00DE2B3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еприць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9E50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ОШ І-ІІІ ст..</w:t>
            </w:r>
          </w:p>
        </w:tc>
        <w:tc>
          <w:tcPr>
            <w:tcW w:w="2349" w:type="dxa"/>
            <w:vAlign w:val="center"/>
          </w:tcPr>
          <w:p w:rsidR="007F5EBD" w:rsidRPr="009E50EB" w:rsidRDefault="00DE2B3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нз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лег Олексійович</w:t>
            </w:r>
          </w:p>
        </w:tc>
        <w:tc>
          <w:tcPr>
            <w:tcW w:w="1985" w:type="dxa"/>
            <w:vAlign w:val="center"/>
          </w:tcPr>
          <w:p w:rsidR="007F5EBD" w:rsidRPr="009E50EB" w:rsidRDefault="00DE2B3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кляр З.Р.</w:t>
            </w:r>
          </w:p>
        </w:tc>
        <w:tc>
          <w:tcPr>
            <w:tcW w:w="850" w:type="dxa"/>
            <w:vAlign w:val="center"/>
          </w:tcPr>
          <w:p w:rsidR="007F5EBD" w:rsidRPr="009E50EB" w:rsidRDefault="00DE2B3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,5</w:t>
            </w:r>
          </w:p>
        </w:tc>
        <w:tc>
          <w:tcPr>
            <w:tcW w:w="567" w:type="dxa"/>
            <w:vAlign w:val="center"/>
          </w:tcPr>
          <w:p w:rsidR="007F5EBD" w:rsidRPr="009E50EB" w:rsidRDefault="00DE2B3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,5</w:t>
            </w:r>
          </w:p>
        </w:tc>
        <w:tc>
          <w:tcPr>
            <w:tcW w:w="567" w:type="dxa"/>
            <w:vAlign w:val="center"/>
          </w:tcPr>
          <w:p w:rsidR="007F5EBD" w:rsidRPr="009E50EB" w:rsidRDefault="00DE2B3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7F5EBD" w:rsidRPr="009E50EB" w:rsidRDefault="00DE2B3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993" w:type="dxa"/>
            <w:vAlign w:val="center"/>
          </w:tcPr>
          <w:p w:rsidR="007F5EBD" w:rsidRPr="009E50EB" w:rsidRDefault="00DE2B3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7F5EBD" w:rsidRPr="009E50EB" w:rsidRDefault="00DE2B3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992" w:type="dxa"/>
            <w:vAlign w:val="center"/>
          </w:tcPr>
          <w:p w:rsidR="007F5EBD" w:rsidRPr="009E50EB" w:rsidRDefault="00DE2B3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134" w:type="dxa"/>
            <w:vAlign w:val="center"/>
          </w:tcPr>
          <w:p w:rsidR="007F5EBD" w:rsidRPr="009E50EB" w:rsidRDefault="006138F8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  <w:tc>
          <w:tcPr>
            <w:tcW w:w="1134" w:type="dxa"/>
            <w:vAlign w:val="center"/>
          </w:tcPr>
          <w:p w:rsidR="007F5EBD" w:rsidRPr="009E50EB" w:rsidRDefault="006138F8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І</w:t>
            </w:r>
          </w:p>
        </w:tc>
      </w:tr>
      <w:tr w:rsidR="007F5EBD" w:rsidRPr="009E50EB" w:rsidTr="006138F8">
        <w:trPr>
          <w:jc w:val="center"/>
        </w:trPr>
        <w:tc>
          <w:tcPr>
            <w:tcW w:w="2896" w:type="dxa"/>
            <w:vAlign w:val="center"/>
          </w:tcPr>
          <w:p w:rsidR="007F5EBD" w:rsidRPr="009E50EB" w:rsidRDefault="00DE2B3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ютенсь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9E50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ОШ І-ІІІ ст..</w:t>
            </w:r>
          </w:p>
        </w:tc>
        <w:tc>
          <w:tcPr>
            <w:tcW w:w="2349" w:type="dxa"/>
            <w:vAlign w:val="center"/>
          </w:tcPr>
          <w:p w:rsidR="007F5EBD" w:rsidRPr="009E50EB" w:rsidRDefault="00DE2B3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існа Валерія Станіславівна</w:t>
            </w:r>
          </w:p>
        </w:tc>
        <w:tc>
          <w:tcPr>
            <w:tcW w:w="1985" w:type="dxa"/>
            <w:vAlign w:val="center"/>
          </w:tcPr>
          <w:p w:rsidR="007F5EBD" w:rsidRPr="009E50EB" w:rsidRDefault="00DE2B3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аповал В.В.</w:t>
            </w:r>
          </w:p>
        </w:tc>
        <w:tc>
          <w:tcPr>
            <w:tcW w:w="850" w:type="dxa"/>
            <w:vAlign w:val="center"/>
          </w:tcPr>
          <w:p w:rsidR="007F5EBD" w:rsidRPr="009E50EB" w:rsidRDefault="00DE2B3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7F5EBD" w:rsidRPr="009E50EB" w:rsidRDefault="00DE2B3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7F5EBD" w:rsidRPr="009E50EB" w:rsidRDefault="00DE2B3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,5</w:t>
            </w:r>
          </w:p>
        </w:tc>
        <w:tc>
          <w:tcPr>
            <w:tcW w:w="567" w:type="dxa"/>
            <w:vAlign w:val="center"/>
          </w:tcPr>
          <w:p w:rsidR="007F5EBD" w:rsidRPr="009E50EB" w:rsidRDefault="00DE2B3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993" w:type="dxa"/>
            <w:vAlign w:val="center"/>
          </w:tcPr>
          <w:p w:rsidR="007F5EBD" w:rsidRPr="009E50EB" w:rsidRDefault="00DE2B3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7F5EBD" w:rsidRPr="009E50EB" w:rsidRDefault="00DE2B3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7F5EBD" w:rsidRPr="009E50EB" w:rsidRDefault="00DE2B3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7F5EBD" w:rsidRPr="009E50EB" w:rsidRDefault="007B2564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6138F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,5</w:t>
            </w:r>
          </w:p>
        </w:tc>
        <w:tc>
          <w:tcPr>
            <w:tcW w:w="1134" w:type="dxa"/>
            <w:vAlign w:val="center"/>
          </w:tcPr>
          <w:p w:rsidR="007F5EBD" w:rsidRPr="009E50EB" w:rsidRDefault="007F5EBD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7B2564" w:rsidRPr="007B2564" w:rsidRDefault="007B2564" w:rsidP="009E50E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2564">
        <w:rPr>
          <w:rFonts w:ascii="Times New Roman" w:hAnsi="Times New Roman" w:cs="Times New Roman"/>
          <w:b/>
          <w:sz w:val="28"/>
          <w:szCs w:val="28"/>
          <w:lang w:val="uk-UA"/>
        </w:rPr>
        <w:t>Усього учасників: 10</w:t>
      </w:r>
    </w:p>
    <w:p w:rsidR="006138F8" w:rsidRDefault="007B2564" w:rsidP="009E50E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журі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лоу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С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ниш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ОШ І-ІІІ ст.</w:t>
      </w:r>
    </w:p>
    <w:p w:rsidR="007B2564" w:rsidRDefault="007B2564" w:rsidP="009E50EB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лени журі: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Лисенко І.В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Сарськ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9E50EB">
        <w:rPr>
          <w:rFonts w:ascii="Times New Roman" w:hAnsi="Times New Roman" w:cs="Times New Roman"/>
          <w:sz w:val="26"/>
          <w:szCs w:val="26"/>
          <w:lang w:val="uk-UA"/>
        </w:rPr>
        <w:t>ЗОШ І-ІІІ ст..</w:t>
      </w:r>
    </w:p>
    <w:p w:rsidR="007B2564" w:rsidRDefault="007B2564" w:rsidP="009E50EB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  <w:t>Шкляр З.Р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Веприцьк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9E50EB">
        <w:rPr>
          <w:rFonts w:ascii="Times New Roman" w:hAnsi="Times New Roman" w:cs="Times New Roman"/>
          <w:sz w:val="26"/>
          <w:szCs w:val="26"/>
          <w:lang w:val="uk-UA"/>
        </w:rPr>
        <w:t>ЗОШ І-ІІІ ст..</w:t>
      </w:r>
    </w:p>
    <w:p w:rsidR="00DE75D6" w:rsidRDefault="00DE75D6" w:rsidP="009E50E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>Троян Т.П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Березоволуцьк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ЗОШ І-ІІІ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ст</w:t>
      </w:r>
      <w:proofErr w:type="spellEnd"/>
    </w:p>
    <w:p w:rsidR="000E466D" w:rsidRDefault="000E466D" w:rsidP="000E466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138F8" w:rsidRDefault="006138F8" w:rsidP="000E466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ТОКОЛ</w:t>
      </w:r>
    </w:p>
    <w:p w:rsidR="006138F8" w:rsidRDefault="006138F8" w:rsidP="006138F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І (районного) етапу Всеукраїнської олімпіади з правознавства серед учнів 11 класів</w:t>
      </w:r>
    </w:p>
    <w:p w:rsidR="006138F8" w:rsidRDefault="006138F8" w:rsidP="006138F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оосвітніх навчальних закладів Гадяцького району в 2016/2017 навчальному році</w:t>
      </w:r>
    </w:p>
    <w:tbl>
      <w:tblPr>
        <w:tblStyle w:val="a3"/>
        <w:tblW w:w="15026" w:type="dxa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2895"/>
        <w:gridCol w:w="2349"/>
        <w:gridCol w:w="1985"/>
        <w:gridCol w:w="850"/>
        <w:gridCol w:w="567"/>
        <w:gridCol w:w="567"/>
        <w:gridCol w:w="567"/>
        <w:gridCol w:w="993"/>
        <w:gridCol w:w="992"/>
        <w:gridCol w:w="993"/>
        <w:gridCol w:w="1134"/>
        <w:gridCol w:w="1134"/>
      </w:tblGrid>
      <w:tr w:rsidR="00F50876" w:rsidRPr="009E50EB" w:rsidTr="006138F8">
        <w:trPr>
          <w:jc w:val="center"/>
        </w:trPr>
        <w:tc>
          <w:tcPr>
            <w:tcW w:w="2896" w:type="dxa"/>
            <w:vMerge w:val="restart"/>
            <w:vAlign w:val="center"/>
          </w:tcPr>
          <w:p w:rsidR="00F50876" w:rsidRPr="009E50EB" w:rsidRDefault="00F5087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E50E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Назва навчального закладу</w:t>
            </w:r>
          </w:p>
        </w:tc>
        <w:tc>
          <w:tcPr>
            <w:tcW w:w="2349" w:type="dxa"/>
            <w:vMerge w:val="restart"/>
            <w:vAlign w:val="center"/>
          </w:tcPr>
          <w:p w:rsidR="00F50876" w:rsidRPr="009E50EB" w:rsidRDefault="00F5087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E50E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ізвище, ім’я учасника</w:t>
            </w:r>
          </w:p>
        </w:tc>
        <w:tc>
          <w:tcPr>
            <w:tcW w:w="1985" w:type="dxa"/>
            <w:vMerge w:val="restart"/>
            <w:vAlign w:val="center"/>
          </w:tcPr>
          <w:p w:rsidR="00F50876" w:rsidRPr="009E50EB" w:rsidRDefault="00F5087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E50E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ізвище, ініціали вчителя</w:t>
            </w:r>
          </w:p>
        </w:tc>
        <w:tc>
          <w:tcPr>
            <w:tcW w:w="5528" w:type="dxa"/>
            <w:gridSpan w:val="7"/>
            <w:vAlign w:val="center"/>
          </w:tcPr>
          <w:p w:rsidR="00F50876" w:rsidRPr="009E50EB" w:rsidRDefault="00F5087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E50E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вдання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F50876" w:rsidRPr="009E50EB" w:rsidRDefault="00F50876" w:rsidP="006C4734">
            <w:pPr>
              <w:spacing w:line="2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E50E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гальний бал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F50876" w:rsidRPr="009E50EB" w:rsidRDefault="00F50876" w:rsidP="006C4734">
            <w:pPr>
              <w:spacing w:line="2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E50E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ісце</w:t>
            </w:r>
          </w:p>
        </w:tc>
      </w:tr>
      <w:tr w:rsidR="00F50876" w:rsidRPr="009E50EB" w:rsidTr="00F50876">
        <w:trPr>
          <w:trHeight w:val="293"/>
          <w:jc w:val="center"/>
        </w:trPr>
        <w:tc>
          <w:tcPr>
            <w:tcW w:w="2896" w:type="dxa"/>
            <w:vMerge/>
            <w:vAlign w:val="center"/>
          </w:tcPr>
          <w:p w:rsidR="00F50876" w:rsidRPr="009E50EB" w:rsidRDefault="00F5087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349" w:type="dxa"/>
            <w:vMerge/>
            <w:vAlign w:val="center"/>
          </w:tcPr>
          <w:p w:rsidR="00F50876" w:rsidRPr="009E50EB" w:rsidRDefault="00F5087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:rsidR="00F50876" w:rsidRPr="009E50EB" w:rsidRDefault="00F5087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50876" w:rsidRPr="007F5EBD" w:rsidRDefault="00F5087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F5E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</w:t>
            </w:r>
          </w:p>
        </w:tc>
        <w:tc>
          <w:tcPr>
            <w:tcW w:w="567" w:type="dxa"/>
            <w:vMerge w:val="restart"/>
            <w:vAlign w:val="center"/>
          </w:tcPr>
          <w:p w:rsidR="00F50876" w:rsidRPr="009E50EB" w:rsidRDefault="00F5087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E50E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</w:t>
            </w:r>
          </w:p>
        </w:tc>
        <w:tc>
          <w:tcPr>
            <w:tcW w:w="567" w:type="dxa"/>
            <w:vMerge w:val="restart"/>
            <w:vAlign w:val="center"/>
          </w:tcPr>
          <w:p w:rsidR="00F50876" w:rsidRPr="009E50EB" w:rsidRDefault="00F5087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E50E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І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</w:t>
            </w:r>
          </w:p>
        </w:tc>
        <w:tc>
          <w:tcPr>
            <w:tcW w:w="567" w:type="dxa"/>
            <w:vMerge w:val="restart"/>
            <w:vAlign w:val="center"/>
          </w:tcPr>
          <w:p w:rsidR="00F50876" w:rsidRPr="007B2564" w:rsidRDefault="00F5087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  <w:tc>
          <w:tcPr>
            <w:tcW w:w="2977" w:type="dxa"/>
            <w:gridSpan w:val="3"/>
            <w:vAlign w:val="center"/>
          </w:tcPr>
          <w:p w:rsidR="00F50876" w:rsidRPr="009E50EB" w:rsidRDefault="00F5087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ичний тур</w:t>
            </w:r>
          </w:p>
        </w:tc>
        <w:tc>
          <w:tcPr>
            <w:tcW w:w="1134" w:type="dxa"/>
            <w:vMerge/>
            <w:vAlign w:val="center"/>
          </w:tcPr>
          <w:p w:rsidR="00F50876" w:rsidRPr="009E50EB" w:rsidRDefault="00F5087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F50876" w:rsidRPr="009E50EB" w:rsidRDefault="00F5087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50876" w:rsidRPr="009E50EB" w:rsidTr="00661869">
        <w:trPr>
          <w:trHeight w:val="292"/>
          <w:jc w:val="center"/>
        </w:trPr>
        <w:tc>
          <w:tcPr>
            <w:tcW w:w="2896" w:type="dxa"/>
            <w:vMerge/>
            <w:vAlign w:val="center"/>
          </w:tcPr>
          <w:p w:rsidR="00F50876" w:rsidRPr="009E50EB" w:rsidRDefault="00F5087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349" w:type="dxa"/>
            <w:vMerge/>
            <w:vAlign w:val="center"/>
          </w:tcPr>
          <w:p w:rsidR="00F50876" w:rsidRPr="009E50EB" w:rsidRDefault="00F5087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:rsidR="00F50876" w:rsidRPr="009E50EB" w:rsidRDefault="00F5087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:rsidR="00F50876" w:rsidRPr="007F5EBD" w:rsidRDefault="00F5087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F50876" w:rsidRPr="009E50EB" w:rsidRDefault="00F5087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F50876" w:rsidRPr="009E50EB" w:rsidRDefault="00F5087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F50876" w:rsidRDefault="00F5087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50876" w:rsidRPr="009E50EB" w:rsidRDefault="00F5087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1</w:t>
            </w:r>
          </w:p>
        </w:tc>
        <w:tc>
          <w:tcPr>
            <w:tcW w:w="992" w:type="dxa"/>
            <w:vAlign w:val="center"/>
          </w:tcPr>
          <w:p w:rsidR="00F50876" w:rsidRPr="009E50EB" w:rsidRDefault="00F5087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2</w:t>
            </w:r>
          </w:p>
        </w:tc>
        <w:tc>
          <w:tcPr>
            <w:tcW w:w="993" w:type="dxa"/>
            <w:vAlign w:val="center"/>
          </w:tcPr>
          <w:p w:rsidR="00F50876" w:rsidRPr="009E50EB" w:rsidRDefault="00F5087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3</w:t>
            </w:r>
          </w:p>
        </w:tc>
        <w:tc>
          <w:tcPr>
            <w:tcW w:w="1134" w:type="dxa"/>
            <w:vMerge/>
            <w:vAlign w:val="center"/>
          </w:tcPr>
          <w:p w:rsidR="00F50876" w:rsidRPr="009E50EB" w:rsidRDefault="00F5087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F50876" w:rsidRPr="009E50EB" w:rsidRDefault="00F50876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138F8" w:rsidRPr="009E50EB" w:rsidTr="006138F8">
        <w:trPr>
          <w:jc w:val="center"/>
        </w:trPr>
        <w:tc>
          <w:tcPr>
            <w:tcW w:w="2896" w:type="dxa"/>
            <w:vAlign w:val="center"/>
          </w:tcPr>
          <w:p w:rsidR="006138F8" w:rsidRPr="009E50EB" w:rsidRDefault="006138F8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ютенсь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ОШ І-ІІІ ст.. ім.. Героя Радянського Союзу М.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еличая</w:t>
            </w:r>
            <w:proofErr w:type="spellEnd"/>
          </w:p>
        </w:tc>
        <w:tc>
          <w:tcPr>
            <w:tcW w:w="2349" w:type="dxa"/>
            <w:vAlign w:val="center"/>
          </w:tcPr>
          <w:p w:rsidR="006138F8" w:rsidRPr="009E50EB" w:rsidRDefault="006138F8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оваленк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імм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лександрівна</w:t>
            </w:r>
          </w:p>
        </w:tc>
        <w:tc>
          <w:tcPr>
            <w:tcW w:w="1985" w:type="dxa"/>
            <w:vAlign w:val="center"/>
          </w:tcPr>
          <w:p w:rsidR="006138F8" w:rsidRPr="009E50EB" w:rsidRDefault="006138F8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п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Я.С.</w:t>
            </w:r>
          </w:p>
        </w:tc>
        <w:tc>
          <w:tcPr>
            <w:tcW w:w="850" w:type="dxa"/>
            <w:vAlign w:val="center"/>
          </w:tcPr>
          <w:p w:rsidR="006138F8" w:rsidRPr="009E50EB" w:rsidRDefault="006138F8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6138F8" w:rsidRPr="009E50EB" w:rsidRDefault="006138F8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,5</w:t>
            </w:r>
          </w:p>
        </w:tc>
        <w:tc>
          <w:tcPr>
            <w:tcW w:w="567" w:type="dxa"/>
            <w:vAlign w:val="center"/>
          </w:tcPr>
          <w:p w:rsidR="006138F8" w:rsidRPr="009E50EB" w:rsidRDefault="006138F8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,5</w:t>
            </w:r>
          </w:p>
        </w:tc>
        <w:tc>
          <w:tcPr>
            <w:tcW w:w="567" w:type="dxa"/>
            <w:vAlign w:val="center"/>
          </w:tcPr>
          <w:p w:rsidR="006138F8" w:rsidRPr="009E50EB" w:rsidRDefault="006138F8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993" w:type="dxa"/>
            <w:vAlign w:val="center"/>
          </w:tcPr>
          <w:p w:rsidR="006138F8" w:rsidRPr="009E50EB" w:rsidRDefault="006138F8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92" w:type="dxa"/>
            <w:vAlign w:val="center"/>
          </w:tcPr>
          <w:p w:rsidR="006138F8" w:rsidRPr="009E50EB" w:rsidRDefault="006138F8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992" w:type="dxa"/>
            <w:vAlign w:val="center"/>
          </w:tcPr>
          <w:p w:rsidR="006138F8" w:rsidRPr="009E50EB" w:rsidRDefault="006138F8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134" w:type="dxa"/>
            <w:vAlign w:val="center"/>
          </w:tcPr>
          <w:p w:rsidR="006138F8" w:rsidRPr="009E50EB" w:rsidRDefault="006138F8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7</w:t>
            </w:r>
          </w:p>
        </w:tc>
        <w:tc>
          <w:tcPr>
            <w:tcW w:w="1134" w:type="dxa"/>
            <w:vAlign w:val="center"/>
          </w:tcPr>
          <w:p w:rsidR="006138F8" w:rsidRPr="009E50EB" w:rsidRDefault="006138F8" w:rsidP="006C473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</w:p>
        </w:tc>
      </w:tr>
    </w:tbl>
    <w:p w:rsidR="006138F8" w:rsidRDefault="007B2564" w:rsidP="006138F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2564">
        <w:rPr>
          <w:rFonts w:ascii="Times New Roman" w:hAnsi="Times New Roman" w:cs="Times New Roman"/>
          <w:b/>
          <w:sz w:val="28"/>
          <w:szCs w:val="28"/>
          <w:lang w:val="uk-UA"/>
        </w:rPr>
        <w:t>Усього учасників: 1</w:t>
      </w:r>
    </w:p>
    <w:p w:rsidR="007B2564" w:rsidRDefault="007B2564" w:rsidP="007B256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журі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лоу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С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ниш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ОШ І-ІІІ ст.</w:t>
      </w:r>
    </w:p>
    <w:p w:rsidR="007B2564" w:rsidRDefault="007B2564" w:rsidP="007B2564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лени журі: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Лисенко І.В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Сарськ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9E50EB">
        <w:rPr>
          <w:rFonts w:ascii="Times New Roman" w:hAnsi="Times New Roman" w:cs="Times New Roman"/>
          <w:sz w:val="26"/>
          <w:szCs w:val="26"/>
          <w:lang w:val="uk-UA"/>
        </w:rPr>
        <w:t>ЗОШ І-ІІІ ст..</w:t>
      </w:r>
    </w:p>
    <w:p w:rsidR="007B2564" w:rsidRDefault="007B2564" w:rsidP="007B2564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  <w:t>Шкляр З.Р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Веприцьк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9E50EB">
        <w:rPr>
          <w:rFonts w:ascii="Times New Roman" w:hAnsi="Times New Roman" w:cs="Times New Roman"/>
          <w:sz w:val="26"/>
          <w:szCs w:val="26"/>
          <w:lang w:val="uk-UA"/>
        </w:rPr>
        <w:t>ЗОШ І-ІІІ ст..</w:t>
      </w:r>
    </w:p>
    <w:p w:rsidR="007B2564" w:rsidRDefault="007B2564" w:rsidP="007B2564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Пустовгар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В.М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Качанівськ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ЗОШ І-ІІІ ст.</w:t>
      </w:r>
    </w:p>
    <w:p w:rsidR="007B2564" w:rsidRDefault="007B2564" w:rsidP="007B256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  <w:t>Троян Т.П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Березоволуцьк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ЗОШ І-ІІІ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ст</w:t>
      </w:r>
      <w:proofErr w:type="spellEnd"/>
    </w:p>
    <w:p w:rsidR="007B2564" w:rsidRPr="007B2564" w:rsidRDefault="007B2564" w:rsidP="006138F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4BDE" w:rsidRPr="00344BDE" w:rsidRDefault="00344BDE" w:rsidP="009E50E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44BDE" w:rsidRPr="00344BDE" w:rsidSect="009E50E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BDE"/>
    <w:rsid w:val="00067E65"/>
    <w:rsid w:val="000E466D"/>
    <w:rsid w:val="001E3A9D"/>
    <w:rsid w:val="00287CB6"/>
    <w:rsid w:val="00344BDE"/>
    <w:rsid w:val="00566A4D"/>
    <w:rsid w:val="006138F8"/>
    <w:rsid w:val="007B2564"/>
    <w:rsid w:val="007C2421"/>
    <w:rsid w:val="007F5EBD"/>
    <w:rsid w:val="00880C5D"/>
    <w:rsid w:val="009E50EB"/>
    <w:rsid w:val="00AC48A1"/>
    <w:rsid w:val="00C00724"/>
    <w:rsid w:val="00C67881"/>
    <w:rsid w:val="00DB3241"/>
    <w:rsid w:val="00DE2B36"/>
    <w:rsid w:val="00DE75D6"/>
    <w:rsid w:val="00E50720"/>
    <w:rsid w:val="00F5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C62A0-DB53-4E51-8F5C-E3039B5F0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6-11-15T09:29:00Z</dcterms:created>
  <dcterms:modified xsi:type="dcterms:W3CDTF">2016-11-15T11:05:00Z</dcterms:modified>
</cp:coreProperties>
</file>